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4E0DE31" w:rsidR="00313183" w:rsidRPr="00F14B7A" w:rsidRDefault="005F7A7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LAIPTŲ KOPIKL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BCC109D" w14:textId="77777777" w:rsidR="005F7A78" w:rsidRPr="00F14B7A" w:rsidRDefault="005F7A78" w:rsidP="005F7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LAIPTŲ KOPIKLI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21"/>
        <w:gridCol w:w="5595"/>
        <w:gridCol w:w="3402"/>
        <w:gridCol w:w="222"/>
      </w:tblGrid>
      <w:tr w:rsidR="00370F10" w:rsidRPr="00370F10" w14:paraId="78753E34" w14:textId="77777777" w:rsidTr="00370F10">
        <w:trPr>
          <w:gridAfter w:val="1"/>
          <w:wAfter w:w="222" w:type="dxa"/>
          <w:trHeight w:val="85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316A" w14:textId="77777777" w:rsidR="00370F10" w:rsidRPr="00370F10" w:rsidRDefault="00370F10" w:rsidP="0037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7543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8FAB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370F10" w:rsidRPr="00370F10" w14:paraId="30A00789" w14:textId="77777777" w:rsidTr="00370F10">
        <w:trPr>
          <w:trHeight w:val="30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3BBD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9C65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CD9F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1B11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70F10" w:rsidRPr="00370F10" w14:paraId="6ADE355E" w14:textId="77777777" w:rsidTr="00370F10">
        <w:trPr>
          <w:trHeight w:val="6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4DDAA1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C90D61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Mobilus vikšrinis laiptų </w:t>
            </w:r>
            <w:proofErr w:type="spellStart"/>
            <w:r w:rsidRPr="0037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piklis</w:t>
            </w:r>
            <w:proofErr w:type="spellEnd"/>
            <w:r w:rsidRPr="00370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, skirtas transportuoti asmenį su neįgaliojo vežimėliu laiptai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13399A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958A10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38E13155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58C6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870E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reikalaujantis stacionaraus montavim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3034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4C0825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4CA1E48F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6511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1930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 būti išardomas transportavimui (≥ 2 daly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2260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0291D9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389D0FF8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1AA9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C7FE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s svoris 35-45 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4C30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DDC360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48F3D1DD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6B9E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7405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nkinės dalies svoris 8-13 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EC1C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78D799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528C37AB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D77D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A5D7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pimo įrenginio dalies (važiuoklės) svoris 25-37 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CAE6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2FB053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6806130D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7AF4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C8B2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kšrinė (guminė) važiuoklė, neslystanti ir nepaliekanti žymi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1746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6AC4A1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14CB66D4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CD43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609F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inė pavara (DC varikli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B970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D1B2F5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434527CB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9660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C608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atinis stabdys (elektromagnetinis arba lygiaverti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DCA1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52B70D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4F8E24FC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67D1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AB4B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dymas ant </w:t>
            </w:r>
            <w:proofErr w:type="spellStart"/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piklio</w:t>
            </w:r>
            <w:proofErr w:type="spellEnd"/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nken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4B71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49F6CF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376FEA4C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C3D2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14D3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mybė judėti tiek aukštyn, tiek žemy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BB6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951C6B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3E7836F8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2CA4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70E9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eičio reguliavi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29C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22ADF4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6227FC5E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8CF4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43B4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atukai judėjimui ant lygaus paviršia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5324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9D6491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0AA2696B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9F5B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2D8B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i keliamoji galia: ≥130 kg (pageidautina iki 150 k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EBEA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752F3F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7F3E179A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E612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FCDB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us įveikiamas nuolydis: ≥35° (≈70%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3FDD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DBE71D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5B39D749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6782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A3BE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eitis: apie ~5 m/min arba lygiavert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8EBC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C18C8D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61EA9789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F218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761C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nomija: ≥40–50 aukštų su vienu įkrovim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DF85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F6D8DE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33E1254F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4945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C87D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itinimas: įkraunamas akumuliatoriu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36F5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541CCA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57CA361D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1CD1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64F4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kroviklis: integruotas arba išorin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B51E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3CF685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6BCC6A19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E2A9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24FF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ninė apsauga nuo perkro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F593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8ABEF4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28A36AE8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3F57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A2A2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arinio stabdymo mygtu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D2E8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2BCEA6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6A41AEC1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0D64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7744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arinis nusileidimas gedimo atvej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3F8D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B9C183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261E06B9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1F17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B4A8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atinė stabdžių įsijungimo funk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823F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339669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407542DD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B31B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1317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s diržas pacientu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0BA3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381B1E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615790FF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E083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05B0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svyrio indikatori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13C4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8A3672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5C92F164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81D1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2072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terijos būklės indikatori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7015" w14:textId="77777777" w:rsidR="00370F10" w:rsidRPr="00370F10" w:rsidRDefault="00370F10" w:rsidP="00370F10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B0B815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33F0D43F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7B99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5023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katorius, rodantis judėjimo krypt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00FD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96E58B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1EB33CEF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4B0E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2D95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guliuojami vežimėlio tvirtinimo elementai (aukštis/ploti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6A45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99BB4C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7EEC0EE2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6CFF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5A1C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rinamumas su įvairiais vežimėliais (mechaniniais ir elektriniai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DE74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6F2C4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54067C8F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F175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EAFF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piklis</w:t>
            </w:r>
            <w:proofErr w:type="spellEnd"/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itaikytas platesniems (</w:t>
            </w:r>
            <w:proofErr w:type="spellStart"/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riatriniams</w:t>
            </w:r>
            <w:proofErr w:type="spellEnd"/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vežimėliams transportuo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1C24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5A7350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23B17A7F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5225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00E6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guliuojama galvos atr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5EE1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0CCA16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59229BD9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1F12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D393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gvas valdymas vienam operatoriu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86AB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3526E9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2C274D1C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C08E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D090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dojimo instrukcija lietuvių arba anglų kal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215E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86F30F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6CD5F35A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E9A9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E4F8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 ženklini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B935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A33286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7EBEF1C3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B822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E013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rantinis aptarnavimas </w:t>
            </w:r>
            <w:r w:rsidRPr="00370F10">
              <w:rPr>
                <w:rFonts w:ascii="Aptos Narrow" w:eastAsia="Times New Roman" w:hAnsi="Aptos Narrow" w:cs="Times New Roman"/>
                <w:color w:val="000000"/>
                <w:lang w:eastAsia="lt-LT"/>
              </w:rPr>
              <w:t>≥</w:t>
            </w: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 mė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E5B6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D6426B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01AA1C74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BF72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7121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uotojų apmoky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A413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8969BC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6AB47BF2" w14:textId="77777777" w:rsidTr="00370F10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48BB" w14:textId="77777777" w:rsidR="00370F10" w:rsidRPr="00370F10" w:rsidRDefault="00370F10" w:rsidP="00370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2FC9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arginių dalių tiekimas ne mažiau kaip 5 met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0F27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1542E8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0F10" w:rsidRPr="00370F10" w14:paraId="342348E2" w14:textId="77777777" w:rsidTr="00370F10">
        <w:trPr>
          <w:trHeight w:val="58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03DF90" w14:textId="77777777" w:rsidR="00370F10" w:rsidRPr="00370F10" w:rsidRDefault="00370F10" w:rsidP="0037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0F1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7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A45954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70F10">
              <w:rPr>
                <w:rFonts w:ascii="Times New Roman" w:eastAsia="Times New Roman" w:hAnsi="Times New Roman" w:cs="Times New Roman"/>
                <w:lang w:eastAsia="lt-LT"/>
              </w:rPr>
              <w:t>Bendireji</w:t>
            </w:r>
            <w:proofErr w:type="spellEnd"/>
            <w:r w:rsidRPr="00370F10">
              <w:rPr>
                <w:rFonts w:ascii="Times New Roman" w:eastAsia="Times New Roman" w:hAnsi="Times New Roman" w:cs="Times New Roman"/>
                <w:lang w:eastAsia="lt-LT"/>
              </w:rPr>
              <w:t xml:space="preserve"> reikalavimai (pateikti atskirame dokument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039FF8" w14:textId="77777777" w:rsidR="00370F10" w:rsidRPr="00370F10" w:rsidRDefault="00370F10" w:rsidP="0037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70F10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1CA644" w14:textId="77777777" w:rsidR="00370F10" w:rsidRPr="00370F10" w:rsidRDefault="00370F10" w:rsidP="0037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66636"/>
    <w:rsid w:val="001C22EA"/>
    <w:rsid w:val="001C2D74"/>
    <w:rsid w:val="001C5270"/>
    <w:rsid w:val="001D5F30"/>
    <w:rsid w:val="001F73C4"/>
    <w:rsid w:val="00212A12"/>
    <w:rsid w:val="0024268E"/>
    <w:rsid w:val="00243E2E"/>
    <w:rsid w:val="00252F97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0F10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5F7A78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5160C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7-15T07:19:00Z</dcterms:modified>
</cp:coreProperties>
</file>